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49" w:rsidRDefault="00447249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447249">
        <w:rPr>
          <w:rFonts w:ascii="Times New Roman" w:hAnsi="Times New Roman"/>
          <w:sz w:val="28"/>
          <w:szCs w:val="28"/>
        </w:rPr>
        <w:t>П</w:t>
      </w:r>
      <w:r w:rsidR="000C7267">
        <w:rPr>
          <w:rFonts w:ascii="Times New Roman" w:hAnsi="Times New Roman"/>
          <w:sz w:val="28"/>
          <w:szCs w:val="28"/>
        </w:rPr>
        <w:t>РИЛОЖЕНИЕ</w:t>
      </w:r>
      <w:bookmarkStart w:id="0" w:name="_GoBack"/>
      <w:bookmarkEnd w:id="0"/>
    </w:p>
    <w:p w:rsidR="00447249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72543">
        <w:rPr>
          <w:rFonts w:ascii="Times New Roman" w:hAnsi="Times New Roman"/>
          <w:sz w:val="28"/>
          <w:szCs w:val="28"/>
        </w:rPr>
        <w:t>Правительства</w:t>
      </w:r>
    </w:p>
    <w:p w:rsidR="000C7267" w:rsidRDefault="000C7267" w:rsidP="0022127E">
      <w:pPr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</w:p>
    <w:p w:rsidR="00942DD5" w:rsidRDefault="00942DD5" w:rsidP="0094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DD5" w:rsidRDefault="00942DD5" w:rsidP="0094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DD5" w:rsidRDefault="00942DD5" w:rsidP="00942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DD5" w:rsidRDefault="00942DD5" w:rsidP="00B14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667C36" w:rsidRDefault="003D25C0" w:rsidP="00B14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я мероприятий, предусмотренных государственной программой Новосибирской области «Торговля Новосибирской области»</w:t>
      </w:r>
    </w:p>
    <w:p w:rsidR="00536B62" w:rsidRPr="007A2546" w:rsidRDefault="007A2546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D71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7E3D71">
        <w:rPr>
          <w:rFonts w:ascii="Times New Roman" w:hAnsi="Times New Roman"/>
          <w:sz w:val="28"/>
          <w:szCs w:val="28"/>
        </w:rPr>
        <w:t xml:space="preserve"> Порядок)</w:t>
      </w:r>
    </w:p>
    <w:p w:rsidR="00667C36" w:rsidRDefault="00667C36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99C" w:rsidRDefault="002D699C" w:rsidP="00B14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16D51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инансирования </w:t>
      </w:r>
      <w:r w:rsidR="00A51236">
        <w:rPr>
          <w:rFonts w:ascii="Times New Roman" w:hAnsi="Times New Roman"/>
          <w:sz w:val="28"/>
          <w:szCs w:val="28"/>
        </w:rPr>
        <w:t>из</w:t>
      </w:r>
      <w:r w:rsidRPr="00B16D51">
        <w:rPr>
          <w:rFonts w:ascii="Times New Roman" w:hAnsi="Times New Roman"/>
          <w:sz w:val="28"/>
          <w:szCs w:val="28"/>
        </w:rPr>
        <w:t xml:space="preserve"> областного бюджета Новосибирской области (далее – областной бюджет) мероприятий, предусмотренных государственной программой Новосибирской области «Торговля Новосибирской области» (далее – </w:t>
      </w:r>
      <w:r>
        <w:rPr>
          <w:rFonts w:ascii="Times New Roman" w:hAnsi="Times New Roman"/>
          <w:sz w:val="28"/>
          <w:szCs w:val="28"/>
        </w:rPr>
        <w:t>государственная программа</w:t>
      </w:r>
      <w:r w:rsidRPr="00B16D51">
        <w:rPr>
          <w:rFonts w:ascii="Times New Roman" w:hAnsi="Times New Roman"/>
          <w:sz w:val="28"/>
          <w:szCs w:val="28"/>
        </w:rPr>
        <w:t>).</w:t>
      </w:r>
    </w:p>
    <w:p w:rsidR="002A278A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16D51">
        <w:rPr>
          <w:rFonts w:ascii="Times New Roman" w:hAnsi="Times New Roman"/>
          <w:sz w:val="28"/>
          <w:szCs w:val="28"/>
        </w:rPr>
        <w:t xml:space="preserve">Финансирование расходов областного бюджета на реализацию мероприятий </w:t>
      </w:r>
      <w:r>
        <w:rPr>
          <w:rFonts w:ascii="Times New Roman" w:hAnsi="Times New Roman"/>
          <w:sz w:val="28"/>
          <w:szCs w:val="28"/>
        </w:rPr>
        <w:t>государственной п</w:t>
      </w:r>
      <w:r w:rsidRPr="00B16D51">
        <w:rPr>
          <w:rFonts w:ascii="Times New Roman" w:hAnsi="Times New Roman"/>
          <w:sz w:val="28"/>
          <w:szCs w:val="28"/>
        </w:rPr>
        <w:t xml:space="preserve">рограммы </w:t>
      </w:r>
      <w:r w:rsidR="00A51236" w:rsidRPr="00B16D51">
        <w:rPr>
          <w:rFonts w:ascii="Times New Roman" w:hAnsi="Times New Roman"/>
          <w:sz w:val="28"/>
          <w:szCs w:val="28"/>
        </w:rPr>
        <w:t xml:space="preserve">осуществляется </w:t>
      </w:r>
      <w:r w:rsidR="00A51236" w:rsidRPr="002A278A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 w:rsidR="00A51236" w:rsidRPr="00A51236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A51236" w:rsidRPr="002A278A">
        <w:rPr>
          <w:rFonts w:ascii="Times New Roman" w:hAnsi="Times New Roman"/>
          <w:sz w:val="28"/>
          <w:szCs w:val="28"/>
        </w:rPr>
        <w:t xml:space="preserve">и кассовым планом областного бюджета </w:t>
      </w:r>
      <w:r w:rsidR="00A51236" w:rsidRPr="00B16D51">
        <w:rPr>
          <w:rFonts w:ascii="Times New Roman" w:hAnsi="Times New Roman"/>
          <w:sz w:val="28"/>
          <w:szCs w:val="28"/>
        </w:rPr>
        <w:t>в пределах бюджетных ассигнований и лимитов бюджетных обязательств, установленных главному распорядителю бюджетных средств – министерству промышленности, торговли и развития предпринимательства Новосибирской области (далее – Минпромторг НСО)</w:t>
      </w:r>
      <w:r w:rsidR="00A51236">
        <w:rPr>
          <w:rFonts w:ascii="Times New Roman" w:hAnsi="Times New Roman"/>
          <w:sz w:val="28"/>
          <w:szCs w:val="28"/>
        </w:rPr>
        <w:t xml:space="preserve"> </w:t>
      </w:r>
      <w:r w:rsidRPr="00B16D51">
        <w:rPr>
          <w:rFonts w:ascii="Times New Roman" w:hAnsi="Times New Roman"/>
          <w:sz w:val="28"/>
          <w:szCs w:val="28"/>
        </w:rPr>
        <w:t>на соответствующий финансовый год</w:t>
      </w:r>
      <w:r w:rsidR="00A51236">
        <w:rPr>
          <w:rFonts w:ascii="Times New Roman" w:hAnsi="Times New Roman"/>
          <w:sz w:val="28"/>
          <w:szCs w:val="28"/>
        </w:rPr>
        <w:t xml:space="preserve"> и плановый период</w:t>
      </w:r>
      <w:r w:rsidR="002A278A">
        <w:rPr>
          <w:rFonts w:ascii="Times New Roman" w:hAnsi="Times New Roman"/>
          <w:sz w:val="28"/>
          <w:szCs w:val="28"/>
        </w:rPr>
        <w:t>.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3.</w:t>
      </w:r>
      <w:r w:rsidR="002A278A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>Финансирование</w:t>
      </w:r>
      <w:r w:rsidR="00A51236" w:rsidRPr="00A51236">
        <w:t xml:space="preserve"> </w:t>
      </w:r>
      <w:r w:rsidR="00A51236" w:rsidRPr="00A51236">
        <w:rPr>
          <w:rFonts w:ascii="Times New Roman" w:hAnsi="Times New Roman"/>
          <w:sz w:val="28"/>
          <w:szCs w:val="28"/>
        </w:rPr>
        <w:t>расходов областного бюджета</w:t>
      </w:r>
      <w:r w:rsidRPr="00A51236">
        <w:rPr>
          <w:rFonts w:ascii="Times New Roman" w:hAnsi="Times New Roman"/>
          <w:sz w:val="28"/>
          <w:szCs w:val="28"/>
        </w:rPr>
        <w:t xml:space="preserve"> </w:t>
      </w:r>
      <w:r w:rsidR="00A51236">
        <w:rPr>
          <w:rFonts w:ascii="Times New Roman" w:hAnsi="Times New Roman"/>
          <w:sz w:val="28"/>
          <w:szCs w:val="28"/>
        </w:rPr>
        <w:t xml:space="preserve">на реализацию </w:t>
      </w:r>
      <w:r w:rsidRPr="00B16D51">
        <w:rPr>
          <w:rFonts w:ascii="Times New Roman" w:hAnsi="Times New Roman"/>
          <w:sz w:val="28"/>
          <w:szCs w:val="28"/>
        </w:rPr>
        <w:t xml:space="preserve">мероприятий </w:t>
      </w:r>
      <w:r w:rsidR="002A278A">
        <w:rPr>
          <w:rFonts w:ascii="Times New Roman" w:hAnsi="Times New Roman"/>
          <w:sz w:val="28"/>
          <w:szCs w:val="28"/>
        </w:rPr>
        <w:t>государственной п</w:t>
      </w:r>
      <w:r w:rsidRPr="00B16D51">
        <w:rPr>
          <w:rFonts w:ascii="Times New Roman" w:hAnsi="Times New Roman"/>
          <w:sz w:val="28"/>
          <w:szCs w:val="28"/>
        </w:rPr>
        <w:t>рограммы осуществляется</w:t>
      </w:r>
      <w:r w:rsidR="00A51236">
        <w:rPr>
          <w:rFonts w:ascii="Times New Roman" w:hAnsi="Times New Roman"/>
          <w:sz w:val="28"/>
          <w:szCs w:val="28"/>
        </w:rPr>
        <w:t xml:space="preserve"> посредством</w:t>
      </w:r>
      <w:r w:rsidRPr="00B16D51">
        <w:rPr>
          <w:rFonts w:ascii="Times New Roman" w:hAnsi="Times New Roman"/>
          <w:sz w:val="28"/>
          <w:szCs w:val="28"/>
        </w:rPr>
        <w:t>: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1)</w:t>
      </w:r>
      <w:r w:rsidR="002A278A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>предоставления субсидий хозяйствующим субъектам, осуществляющим торговую деятельность на территории Новосибирской области, на компенсацию части транспортных расходов по доставке товаров первой необходимости в отдаленные села, начиная с 1</w:t>
      </w:r>
      <w:r w:rsidR="00E86362">
        <w:rPr>
          <w:rFonts w:ascii="Times New Roman" w:hAnsi="Times New Roman"/>
          <w:sz w:val="28"/>
          <w:szCs w:val="28"/>
        </w:rPr>
        <w:t>1 километра от районных центров</w:t>
      </w:r>
      <w:r w:rsidRPr="00B16D51">
        <w:rPr>
          <w:rFonts w:ascii="Times New Roman" w:hAnsi="Times New Roman"/>
          <w:sz w:val="28"/>
          <w:szCs w:val="28"/>
        </w:rPr>
        <w:t>;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2)</w:t>
      </w:r>
      <w:r w:rsidR="00E86362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>оплаты заключаемых Минпромторгом НСО в соответствии с</w:t>
      </w:r>
      <w:r w:rsidR="00A51236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>Федеральным законом от</w:t>
      </w:r>
      <w:r w:rsidR="00A51236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>05.04.2013 №</w:t>
      </w:r>
      <w:r w:rsidR="00A51236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>44 – ФЗ «О</w:t>
      </w:r>
      <w:r w:rsidR="00A51236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 государственных контрактов и гражданско – правовых договоров, направленных на реализацию мероприятий </w:t>
      </w:r>
      <w:r w:rsidR="00A51236">
        <w:rPr>
          <w:rFonts w:ascii="Times New Roman" w:hAnsi="Times New Roman"/>
          <w:sz w:val="28"/>
          <w:szCs w:val="28"/>
        </w:rPr>
        <w:t>государственной п</w:t>
      </w:r>
      <w:r w:rsidR="00A51236" w:rsidRPr="00B16D51">
        <w:rPr>
          <w:rFonts w:ascii="Times New Roman" w:hAnsi="Times New Roman"/>
          <w:sz w:val="28"/>
          <w:szCs w:val="28"/>
        </w:rPr>
        <w:t>рограммы</w:t>
      </w:r>
      <w:r w:rsidRPr="00B16D51">
        <w:rPr>
          <w:rFonts w:ascii="Times New Roman" w:hAnsi="Times New Roman"/>
          <w:sz w:val="28"/>
          <w:szCs w:val="28"/>
        </w:rPr>
        <w:t>, исполнителем которых является Минпромторг НСО, на основании актов приема выполненных работ (оказанных услуг), счетов – фактур, счетов и товарных накладных.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4.</w:t>
      </w:r>
      <w:r w:rsidR="00E81E18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 xml:space="preserve">Минпромторг НСО при осуществлении закупок товаров, работ, услуг для государственных нужд Новосибирской области, а также при заключении государственных контрактов (гражданско – правовых договоров) на закупку товаров, выполнение работ, оказание услуг для государственных нужд Новосибирской области в распорядительных документах указывает обоснование необходимости авансирования лиц, осуществляющих поставку товаров, выполнение работ, оказание услуг для государственных нужд Новосибирской </w:t>
      </w:r>
      <w:r w:rsidRPr="00B16D51">
        <w:rPr>
          <w:rFonts w:ascii="Times New Roman" w:hAnsi="Times New Roman"/>
          <w:sz w:val="28"/>
          <w:szCs w:val="28"/>
        </w:rPr>
        <w:lastRenderedPageBreak/>
        <w:t>области в соответствии с указанными государственными контрактами, гражданско – правовыми договорами.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5.</w:t>
      </w:r>
      <w:r w:rsidR="00E81E18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E81E18" w:rsidRPr="00E81E18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B16D51">
        <w:rPr>
          <w:rFonts w:ascii="Times New Roman" w:hAnsi="Times New Roman"/>
          <w:sz w:val="28"/>
          <w:szCs w:val="28"/>
        </w:rPr>
        <w:t>осуществляется согласно утвержденному Минпромторг</w:t>
      </w:r>
      <w:r w:rsidR="00E81E18">
        <w:rPr>
          <w:rFonts w:ascii="Times New Roman" w:hAnsi="Times New Roman"/>
          <w:sz w:val="28"/>
          <w:szCs w:val="28"/>
        </w:rPr>
        <w:t>ом</w:t>
      </w:r>
      <w:r w:rsidRPr="00B16D51">
        <w:rPr>
          <w:rFonts w:ascii="Times New Roman" w:hAnsi="Times New Roman"/>
          <w:sz w:val="28"/>
          <w:szCs w:val="28"/>
        </w:rPr>
        <w:t xml:space="preserve"> НСО плану </w:t>
      </w:r>
      <w:r w:rsidR="00E81E18">
        <w:rPr>
          <w:rFonts w:ascii="Times New Roman" w:hAnsi="Times New Roman"/>
          <w:sz w:val="28"/>
          <w:szCs w:val="28"/>
        </w:rPr>
        <w:t>реализации мероприятий государственной программы</w:t>
      </w:r>
      <w:r w:rsidRPr="00B16D51">
        <w:rPr>
          <w:rFonts w:ascii="Times New Roman" w:hAnsi="Times New Roman"/>
          <w:sz w:val="28"/>
          <w:szCs w:val="28"/>
        </w:rPr>
        <w:t>.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6.</w:t>
      </w:r>
      <w:r w:rsidR="00E81E18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 xml:space="preserve">В случае нарушения целевых показателей и (или) сроков проведения мероприятий </w:t>
      </w:r>
      <w:r w:rsidR="00E81E18">
        <w:rPr>
          <w:rFonts w:ascii="Times New Roman" w:hAnsi="Times New Roman"/>
          <w:sz w:val="28"/>
          <w:szCs w:val="28"/>
        </w:rPr>
        <w:t>государственной программы</w:t>
      </w:r>
      <w:r w:rsidR="00E81E18" w:rsidRPr="00B16D51">
        <w:rPr>
          <w:rFonts w:ascii="Times New Roman" w:hAnsi="Times New Roman"/>
          <w:sz w:val="28"/>
          <w:szCs w:val="28"/>
        </w:rPr>
        <w:t xml:space="preserve"> </w:t>
      </w:r>
      <w:r w:rsidRPr="00B16D51">
        <w:rPr>
          <w:rFonts w:ascii="Times New Roman" w:hAnsi="Times New Roman"/>
          <w:sz w:val="28"/>
          <w:szCs w:val="28"/>
        </w:rPr>
        <w:t xml:space="preserve">их финансирование не осуществляется до внесения соответствующих изменений в </w:t>
      </w:r>
      <w:r w:rsidR="00E81E18">
        <w:rPr>
          <w:rFonts w:ascii="Times New Roman" w:hAnsi="Times New Roman"/>
          <w:sz w:val="28"/>
          <w:szCs w:val="28"/>
        </w:rPr>
        <w:t>государственную программу</w:t>
      </w:r>
      <w:r w:rsidRPr="00B16D51">
        <w:rPr>
          <w:rFonts w:ascii="Times New Roman" w:hAnsi="Times New Roman"/>
          <w:sz w:val="28"/>
          <w:szCs w:val="28"/>
        </w:rPr>
        <w:t>.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7.</w:t>
      </w:r>
      <w:r w:rsidR="00E81E18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 xml:space="preserve">В случае неисполнения отдельных мероприятий </w:t>
      </w:r>
      <w:r w:rsidR="00E81E18">
        <w:rPr>
          <w:rFonts w:ascii="Times New Roman" w:hAnsi="Times New Roman"/>
          <w:sz w:val="28"/>
          <w:szCs w:val="28"/>
        </w:rPr>
        <w:t>государственной программы</w:t>
      </w:r>
      <w:r w:rsidR="00E81E18" w:rsidRPr="00B16D51">
        <w:rPr>
          <w:rFonts w:ascii="Times New Roman" w:hAnsi="Times New Roman"/>
          <w:sz w:val="28"/>
          <w:szCs w:val="28"/>
        </w:rPr>
        <w:t xml:space="preserve"> </w:t>
      </w:r>
      <w:r w:rsidRPr="00B16D51">
        <w:rPr>
          <w:rFonts w:ascii="Times New Roman" w:hAnsi="Times New Roman"/>
          <w:sz w:val="28"/>
          <w:szCs w:val="28"/>
        </w:rPr>
        <w:t xml:space="preserve">неосвоенные бюджетные ассигнования без внесения соответствующих изменений </w:t>
      </w:r>
      <w:r w:rsidR="00E81E18" w:rsidRPr="00E81E18">
        <w:rPr>
          <w:rFonts w:ascii="Times New Roman" w:hAnsi="Times New Roman"/>
          <w:sz w:val="28"/>
          <w:szCs w:val="28"/>
        </w:rPr>
        <w:t xml:space="preserve">в государственную программу </w:t>
      </w:r>
      <w:r w:rsidRPr="00B16D51">
        <w:rPr>
          <w:rFonts w:ascii="Times New Roman" w:hAnsi="Times New Roman"/>
          <w:sz w:val="28"/>
          <w:szCs w:val="28"/>
        </w:rPr>
        <w:t xml:space="preserve">перераспределению на другие мероприятия </w:t>
      </w:r>
      <w:r w:rsidR="00E81E18">
        <w:rPr>
          <w:rFonts w:ascii="Times New Roman" w:hAnsi="Times New Roman"/>
          <w:sz w:val="28"/>
          <w:szCs w:val="28"/>
        </w:rPr>
        <w:t>государственной программы</w:t>
      </w:r>
      <w:r w:rsidR="00E81E18" w:rsidRPr="00B16D51">
        <w:rPr>
          <w:rFonts w:ascii="Times New Roman" w:hAnsi="Times New Roman"/>
          <w:sz w:val="28"/>
          <w:szCs w:val="28"/>
        </w:rPr>
        <w:t xml:space="preserve"> </w:t>
      </w:r>
      <w:r w:rsidRPr="00B16D51">
        <w:rPr>
          <w:rFonts w:ascii="Times New Roman" w:hAnsi="Times New Roman"/>
          <w:sz w:val="28"/>
          <w:szCs w:val="28"/>
        </w:rPr>
        <w:t>не подлежат и не расходуются.</w:t>
      </w:r>
    </w:p>
    <w:p w:rsidR="00B16D51" w:rsidRPr="00B16D51" w:rsidRDefault="00B16D51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51">
        <w:rPr>
          <w:rFonts w:ascii="Times New Roman" w:hAnsi="Times New Roman"/>
          <w:sz w:val="28"/>
          <w:szCs w:val="28"/>
        </w:rPr>
        <w:t>8.</w:t>
      </w:r>
      <w:r w:rsidR="00E81E18">
        <w:rPr>
          <w:rFonts w:ascii="Times New Roman" w:hAnsi="Times New Roman"/>
          <w:sz w:val="28"/>
          <w:szCs w:val="28"/>
        </w:rPr>
        <w:t> </w:t>
      </w:r>
      <w:r w:rsidRPr="00B16D51">
        <w:rPr>
          <w:rFonts w:ascii="Times New Roman" w:hAnsi="Times New Roman"/>
          <w:sz w:val="28"/>
          <w:szCs w:val="28"/>
        </w:rPr>
        <w:t xml:space="preserve">Минпромторг НСО </w:t>
      </w:r>
      <w:r w:rsidR="00E81E18">
        <w:rPr>
          <w:rFonts w:ascii="Times New Roman" w:hAnsi="Times New Roman"/>
          <w:sz w:val="28"/>
          <w:szCs w:val="28"/>
        </w:rPr>
        <w:t xml:space="preserve">ежеквартально в срок, установленный </w:t>
      </w:r>
      <w:r w:rsidR="00E81E18" w:rsidRPr="00E81E18">
        <w:rPr>
          <w:rFonts w:ascii="Times New Roman" w:hAnsi="Times New Roman"/>
          <w:sz w:val="28"/>
          <w:szCs w:val="28"/>
        </w:rPr>
        <w:t>министерство</w:t>
      </w:r>
      <w:r w:rsidR="00E81E18">
        <w:rPr>
          <w:rFonts w:ascii="Times New Roman" w:hAnsi="Times New Roman"/>
          <w:sz w:val="28"/>
          <w:szCs w:val="28"/>
        </w:rPr>
        <w:t>м</w:t>
      </w:r>
      <w:r w:rsidR="00E81E18" w:rsidRPr="00E81E18">
        <w:rPr>
          <w:rFonts w:ascii="Times New Roman" w:hAnsi="Times New Roman"/>
          <w:sz w:val="28"/>
          <w:szCs w:val="28"/>
        </w:rPr>
        <w:t xml:space="preserve"> финансов и налоговой политики Новосибирской области</w:t>
      </w:r>
      <w:r w:rsidR="00E81E18">
        <w:rPr>
          <w:rFonts w:ascii="Times New Roman" w:hAnsi="Times New Roman"/>
          <w:sz w:val="28"/>
          <w:szCs w:val="28"/>
        </w:rPr>
        <w:t>,</w:t>
      </w:r>
      <w:r w:rsidR="00E81E18" w:rsidRPr="00E81E18">
        <w:rPr>
          <w:rFonts w:ascii="Times New Roman" w:hAnsi="Times New Roman"/>
          <w:sz w:val="28"/>
          <w:szCs w:val="28"/>
        </w:rPr>
        <w:t xml:space="preserve"> </w:t>
      </w:r>
      <w:r w:rsidRPr="00B16D51">
        <w:rPr>
          <w:rFonts w:ascii="Times New Roman" w:hAnsi="Times New Roman"/>
          <w:sz w:val="28"/>
          <w:szCs w:val="28"/>
        </w:rPr>
        <w:t xml:space="preserve">представляет в министерство финансов и налоговой политики Новосибирской области </w:t>
      </w:r>
      <w:r w:rsidR="00E81E18" w:rsidRPr="00E81E18">
        <w:rPr>
          <w:rFonts w:ascii="Times New Roman" w:hAnsi="Times New Roman"/>
          <w:sz w:val="28"/>
          <w:szCs w:val="28"/>
        </w:rPr>
        <w:t>отчетную информацию об объемах произведенных расходов и эффективности использования средств областного бюджета, выделенных на реализацию мероприятий государственной программы</w:t>
      </w:r>
      <w:r w:rsidRPr="00B16D51">
        <w:rPr>
          <w:rFonts w:ascii="Times New Roman" w:hAnsi="Times New Roman"/>
          <w:sz w:val="28"/>
          <w:szCs w:val="28"/>
        </w:rPr>
        <w:t>.</w:t>
      </w:r>
    </w:p>
    <w:p w:rsidR="00B16D51" w:rsidRPr="00B16D51" w:rsidRDefault="00E81E18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B16D51" w:rsidRPr="00B16D51">
        <w:rPr>
          <w:rFonts w:ascii="Times New Roman" w:hAnsi="Times New Roman"/>
          <w:sz w:val="28"/>
          <w:szCs w:val="28"/>
        </w:rPr>
        <w:t xml:space="preserve">Минпромторг НСО в пределах своих полномочий осуществляет контроль за целевым использованием средств областного бюджета, выделенных на реализацию мероприятий </w:t>
      </w:r>
      <w:r w:rsidR="003A7AD2" w:rsidRPr="003A7AD2">
        <w:rPr>
          <w:rFonts w:ascii="Times New Roman" w:hAnsi="Times New Roman"/>
          <w:sz w:val="28"/>
          <w:szCs w:val="28"/>
        </w:rPr>
        <w:t>государственной программы</w:t>
      </w:r>
      <w:r w:rsidR="00B16D51" w:rsidRPr="00B16D51">
        <w:rPr>
          <w:rFonts w:ascii="Times New Roman" w:hAnsi="Times New Roman"/>
          <w:sz w:val="28"/>
          <w:szCs w:val="28"/>
        </w:rPr>
        <w:t>.</w:t>
      </w:r>
    </w:p>
    <w:p w:rsidR="0038171A" w:rsidRDefault="003A7AD2" w:rsidP="00B1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B16D51" w:rsidRPr="00B16D51">
        <w:rPr>
          <w:rFonts w:ascii="Times New Roman" w:hAnsi="Times New Roman"/>
          <w:sz w:val="28"/>
          <w:szCs w:val="28"/>
        </w:rPr>
        <w:t xml:space="preserve">Минпромторг НСО несет ответственность за нецелевое использование средств областного бюджета, выделенных на реализацию мероприятий </w:t>
      </w:r>
      <w:r w:rsidRPr="00E81E18">
        <w:rPr>
          <w:rFonts w:ascii="Times New Roman" w:hAnsi="Times New Roman"/>
          <w:sz w:val="28"/>
          <w:szCs w:val="28"/>
        </w:rPr>
        <w:t>государственной программы</w:t>
      </w:r>
      <w:r w:rsidR="00B16D51" w:rsidRPr="00B16D51"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.</w:t>
      </w:r>
    </w:p>
    <w:p w:rsidR="004E642C" w:rsidRDefault="004E642C" w:rsidP="00B93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CF0" w:rsidRPr="000F63E2" w:rsidRDefault="00B93CF0" w:rsidP="00B93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63E2">
        <w:rPr>
          <w:rFonts w:ascii="Times New Roman" w:hAnsi="Times New Roman"/>
          <w:sz w:val="28"/>
          <w:szCs w:val="28"/>
        </w:rPr>
        <w:t>_________</w:t>
      </w:r>
    </w:p>
    <w:sectPr w:rsidR="00B93CF0" w:rsidRPr="000F63E2" w:rsidSect="00667C36">
      <w:headerReference w:type="default" r:id="rId8"/>
      <w:pgSz w:w="11907" w:h="16840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4C" w:rsidRDefault="00E2074C">
      <w:pPr>
        <w:spacing w:after="0" w:line="240" w:lineRule="auto"/>
      </w:pPr>
      <w:r>
        <w:separator/>
      </w:r>
    </w:p>
  </w:endnote>
  <w:endnote w:type="continuationSeparator" w:id="0">
    <w:p w:rsidR="00E2074C" w:rsidRDefault="00E2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4C" w:rsidRDefault="00E2074C">
      <w:pPr>
        <w:spacing w:after="0" w:line="240" w:lineRule="auto"/>
      </w:pPr>
      <w:r>
        <w:separator/>
      </w:r>
    </w:p>
  </w:footnote>
  <w:footnote w:type="continuationSeparator" w:id="0">
    <w:p w:rsidR="00E2074C" w:rsidRDefault="00E2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16445927"/>
      <w:docPartObj>
        <w:docPartGallery w:val="Page Numbers (Top of Page)"/>
        <w:docPartUnique/>
      </w:docPartObj>
    </w:sdtPr>
    <w:sdtEndPr/>
    <w:sdtContent>
      <w:p w:rsidR="001B103D" w:rsidRPr="001B103D" w:rsidRDefault="001B103D">
        <w:pPr>
          <w:pStyle w:val="a8"/>
          <w:jc w:val="center"/>
          <w:rPr>
            <w:sz w:val="20"/>
            <w:szCs w:val="20"/>
          </w:rPr>
        </w:pPr>
        <w:r w:rsidRPr="001B103D">
          <w:rPr>
            <w:sz w:val="20"/>
            <w:szCs w:val="20"/>
          </w:rPr>
          <w:fldChar w:fldCharType="begin"/>
        </w:r>
        <w:r w:rsidRPr="001B103D">
          <w:rPr>
            <w:sz w:val="20"/>
            <w:szCs w:val="20"/>
          </w:rPr>
          <w:instrText>PAGE   \* MERGEFORMAT</w:instrText>
        </w:r>
        <w:r w:rsidRPr="001B103D">
          <w:rPr>
            <w:sz w:val="20"/>
            <w:szCs w:val="20"/>
          </w:rPr>
          <w:fldChar w:fldCharType="separate"/>
        </w:r>
        <w:r w:rsidR="00851DCA">
          <w:rPr>
            <w:noProof/>
            <w:sz w:val="20"/>
            <w:szCs w:val="20"/>
          </w:rPr>
          <w:t>2</w:t>
        </w:r>
        <w:r w:rsidRPr="001B103D">
          <w:rPr>
            <w:sz w:val="20"/>
            <w:szCs w:val="20"/>
          </w:rPr>
          <w:fldChar w:fldCharType="end"/>
        </w:r>
      </w:p>
    </w:sdtContent>
  </w:sdt>
  <w:p w:rsidR="001B103D" w:rsidRPr="001B103D" w:rsidRDefault="001B103D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4C60"/>
    <w:multiLevelType w:val="hybridMultilevel"/>
    <w:tmpl w:val="14181D4A"/>
    <w:lvl w:ilvl="0" w:tplc="4A82E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87"/>
    <w:rsid w:val="00016448"/>
    <w:rsid w:val="00017CE6"/>
    <w:rsid w:val="000239B0"/>
    <w:rsid w:val="00026340"/>
    <w:rsid w:val="000308B6"/>
    <w:rsid w:val="00040886"/>
    <w:rsid w:val="00043A8B"/>
    <w:rsid w:val="00055F01"/>
    <w:rsid w:val="00060EA1"/>
    <w:rsid w:val="00082906"/>
    <w:rsid w:val="00083C1F"/>
    <w:rsid w:val="00084F9D"/>
    <w:rsid w:val="000A0667"/>
    <w:rsid w:val="000A1AFE"/>
    <w:rsid w:val="000B1179"/>
    <w:rsid w:val="000B225B"/>
    <w:rsid w:val="000B7C03"/>
    <w:rsid w:val="000C217E"/>
    <w:rsid w:val="000C3607"/>
    <w:rsid w:val="000C7267"/>
    <w:rsid w:val="000D4F65"/>
    <w:rsid w:val="000E676F"/>
    <w:rsid w:val="000F63E2"/>
    <w:rsid w:val="000F6A02"/>
    <w:rsid w:val="00123CA6"/>
    <w:rsid w:val="00126B32"/>
    <w:rsid w:val="00142232"/>
    <w:rsid w:val="001550A6"/>
    <w:rsid w:val="001741CE"/>
    <w:rsid w:val="00176C38"/>
    <w:rsid w:val="00180FE3"/>
    <w:rsid w:val="00192B5A"/>
    <w:rsid w:val="00193FEF"/>
    <w:rsid w:val="00197F26"/>
    <w:rsid w:val="001A1CCF"/>
    <w:rsid w:val="001A257D"/>
    <w:rsid w:val="001A54AF"/>
    <w:rsid w:val="001B103D"/>
    <w:rsid w:val="001C2E20"/>
    <w:rsid w:val="001C3EEF"/>
    <w:rsid w:val="001C6A5A"/>
    <w:rsid w:val="001E2307"/>
    <w:rsid w:val="001E31B0"/>
    <w:rsid w:val="001E4C66"/>
    <w:rsid w:val="001F1513"/>
    <w:rsid w:val="001F539D"/>
    <w:rsid w:val="0022127E"/>
    <w:rsid w:val="00223030"/>
    <w:rsid w:val="00233A5D"/>
    <w:rsid w:val="0023588D"/>
    <w:rsid w:val="0024212F"/>
    <w:rsid w:val="002447ED"/>
    <w:rsid w:val="00253F35"/>
    <w:rsid w:val="0025706F"/>
    <w:rsid w:val="002630FE"/>
    <w:rsid w:val="00271E2B"/>
    <w:rsid w:val="0027445E"/>
    <w:rsid w:val="00277C36"/>
    <w:rsid w:val="002836D1"/>
    <w:rsid w:val="002941F1"/>
    <w:rsid w:val="002A278A"/>
    <w:rsid w:val="002B07FF"/>
    <w:rsid w:val="002B2380"/>
    <w:rsid w:val="002B2517"/>
    <w:rsid w:val="002B2A5C"/>
    <w:rsid w:val="002B384A"/>
    <w:rsid w:val="002B6628"/>
    <w:rsid w:val="002C1DD3"/>
    <w:rsid w:val="002C4BFC"/>
    <w:rsid w:val="002C4C00"/>
    <w:rsid w:val="002D1AE9"/>
    <w:rsid w:val="002D699C"/>
    <w:rsid w:val="002E14CB"/>
    <w:rsid w:val="002F6952"/>
    <w:rsid w:val="00303038"/>
    <w:rsid w:val="003362FD"/>
    <w:rsid w:val="00340B87"/>
    <w:rsid w:val="00351B5C"/>
    <w:rsid w:val="00354A6B"/>
    <w:rsid w:val="00354B7A"/>
    <w:rsid w:val="00355C13"/>
    <w:rsid w:val="0036630F"/>
    <w:rsid w:val="00372C9F"/>
    <w:rsid w:val="00374A39"/>
    <w:rsid w:val="0037686B"/>
    <w:rsid w:val="00380128"/>
    <w:rsid w:val="0038171A"/>
    <w:rsid w:val="0038350C"/>
    <w:rsid w:val="003A507E"/>
    <w:rsid w:val="003A699E"/>
    <w:rsid w:val="003A7AD2"/>
    <w:rsid w:val="003D25C0"/>
    <w:rsid w:val="003D7573"/>
    <w:rsid w:val="003E6D22"/>
    <w:rsid w:val="00401E33"/>
    <w:rsid w:val="00421377"/>
    <w:rsid w:val="004242EA"/>
    <w:rsid w:val="00425527"/>
    <w:rsid w:val="00430AA9"/>
    <w:rsid w:val="004328C4"/>
    <w:rsid w:val="004432B9"/>
    <w:rsid w:val="00447249"/>
    <w:rsid w:val="0045183A"/>
    <w:rsid w:val="004544EB"/>
    <w:rsid w:val="0046267F"/>
    <w:rsid w:val="00465BF2"/>
    <w:rsid w:val="0047066B"/>
    <w:rsid w:val="00473EC6"/>
    <w:rsid w:val="00476EEB"/>
    <w:rsid w:val="004802D1"/>
    <w:rsid w:val="00484806"/>
    <w:rsid w:val="004856FA"/>
    <w:rsid w:val="0048628E"/>
    <w:rsid w:val="00490AE8"/>
    <w:rsid w:val="004926BC"/>
    <w:rsid w:val="004946CE"/>
    <w:rsid w:val="004A0D02"/>
    <w:rsid w:val="004A4CE0"/>
    <w:rsid w:val="004A4FA9"/>
    <w:rsid w:val="004B7C25"/>
    <w:rsid w:val="004C613E"/>
    <w:rsid w:val="004D0138"/>
    <w:rsid w:val="004D1C5F"/>
    <w:rsid w:val="004E2979"/>
    <w:rsid w:val="004E4B54"/>
    <w:rsid w:val="004E642C"/>
    <w:rsid w:val="004E6939"/>
    <w:rsid w:val="00500635"/>
    <w:rsid w:val="00502419"/>
    <w:rsid w:val="00521B4E"/>
    <w:rsid w:val="00522D91"/>
    <w:rsid w:val="0052432E"/>
    <w:rsid w:val="00536B62"/>
    <w:rsid w:val="005647E7"/>
    <w:rsid w:val="00565E91"/>
    <w:rsid w:val="00572543"/>
    <w:rsid w:val="00590970"/>
    <w:rsid w:val="005911D3"/>
    <w:rsid w:val="005A32EE"/>
    <w:rsid w:val="005A46E5"/>
    <w:rsid w:val="005A47B9"/>
    <w:rsid w:val="005B3CFA"/>
    <w:rsid w:val="005C23E8"/>
    <w:rsid w:val="005D4E04"/>
    <w:rsid w:val="005E3953"/>
    <w:rsid w:val="005E49B5"/>
    <w:rsid w:val="0060467B"/>
    <w:rsid w:val="00604983"/>
    <w:rsid w:val="006115E4"/>
    <w:rsid w:val="00611D52"/>
    <w:rsid w:val="00615B16"/>
    <w:rsid w:val="00625CEF"/>
    <w:rsid w:val="00632462"/>
    <w:rsid w:val="00633627"/>
    <w:rsid w:val="00636757"/>
    <w:rsid w:val="0064761C"/>
    <w:rsid w:val="00651FC7"/>
    <w:rsid w:val="00653E28"/>
    <w:rsid w:val="00660B72"/>
    <w:rsid w:val="00665709"/>
    <w:rsid w:val="00667C36"/>
    <w:rsid w:val="00677ACF"/>
    <w:rsid w:val="00685162"/>
    <w:rsid w:val="006911FD"/>
    <w:rsid w:val="0069716D"/>
    <w:rsid w:val="006A5C1F"/>
    <w:rsid w:val="006A6187"/>
    <w:rsid w:val="006C68B1"/>
    <w:rsid w:val="006D0CFD"/>
    <w:rsid w:val="006F5CD2"/>
    <w:rsid w:val="00702300"/>
    <w:rsid w:val="00702D6D"/>
    <w:rsid w:val="0072106F"/>
    <w:rsid w:val="0072124E"/>
    <w:rsid w:val="007275B2"/>
    <w:rsid w:val="007304E9"/>
    <w:rsid w:val="00733FBF"/>
    <w:rsid w:val="00736B32"/>
    <w:rsid w:val="00741FD8"/>
    <w:rsid w:val="007456B1"/>
    <w:rsid w:val="00745F0C"/>
    <w:rsid w:val="00747E76"/>
    <w:rsid w:val="007562FE"/>
    <w:rsid w:val="00760D1C"/>
    <w:rsid w:val="00777A1C"/>
    <w:rsid w:val="00791FA7"/>
    <w:rsid w:val="007A1B3F"/>
    <w:rsid w:val="007A2546"/>
    <w:rsid w:val="007C5378"/>
    <w:rsid w:val="007E3D71"/>
    <w:rsid w:val="007F17C0"/>
    <w:rsid w:val="007F252F"/>
    <w:rsid w:val="007F4710"/>
    <w:rsid w:val="00801569"/>
    <w:rsid w:val="00830B87"/>
    <w:rsid w:val="00836E69"/>
    <w:rsid w:val="008402DB"/>
    <w:rsid w:val="00843A44"/>
    <w:rsid w:val="00851DCA"/>
    <w:rsid w:val="00860605"/>
    <w:rsid w:val="008677B9"/>
    <w:rsid w:val="0087197B"/>
    <w:rsid w:val="00887B93"/>
    <w:rsid w:val="008934F9"/>
    <w:rsid w:val="008936C8"/>
    <w:rsid w:val="008A67B8"/>
    <w:rsid w:val="008B0654"/>
    <w:rsid w:val="008B0C46"/>
    <w:rsid w:val="008B2941"/>
    <w:rsid w:val="008B75E6"/>
    <w:rsid w:val="008C09DE"/>
    <w:rsid w:val="008E7104"/>
    <w:rsid w:val="008E7B1A"/>
    <w:rsid w:val="008F4E24"/>
    <w:rsid w:val="008F75B6"/>
    <w:rsid w:val="009012C4"/>
    <w:rsid w:val="00904F28"/>
    <w:rsid w:val="00912632"/>
    <w:rsid w:val="00912882"/>
    <w:rsid w:val="00920475"/>
    <w:rsid w:val="00923851"/>
    <w:rsid w:val="00924090"/>
    <w:rsid w:val="009258B6"/>
    <w:rsid w:val="00932C77"/>
    <w:rsid w:val="009356F7"/>
    <w:rsid w:val="00942DD5"/>
    <w:rsid w:val="00951F6A"/>
    <w:rsid w:val="00952D55"/>
    <w:rsid w:val="00975990"/>
    <w:rsid w:val="00980BEA"/>
    <w:rsid w:val="00982927"/>
    <w:rsid w:val="009838D2"/>
    <w:rsid w:val="00986CDA"/>
    <w:rsid w:val="009A71BB"/>
    <w:rsid w:val="009C1B61"/>
    <w:rsid w:val="009C4D14"/>
    <w:rsid w:val="009D1827"/>
    <w:rsid w:val="009E0F2E"/>
    <w:rsid w:val="00A032A4"/>
    <w:rsid w:val="00A0660B"/>
    <w:rsid w:val="00A068DE"/>
    <w:rsid w:val="00A07D1D"/>
    <w:rsid w:val="00A22544"/>
    <w:rsid w:val="00A247D8"/>
    <w:rsid w:val="00A24EE0"/>
    <w:rsid w:val="00A31556"/>
    <w:rsid w:val="00A37FC6"/>
    <w:rsid w:val="00A461FF"/>
    <w:rsid w:val="00A46FF7"/>
    <w:rsid w:val="00A51236"/>
    <w:rsid w:val="00A540A2"/>
    <w:rsid w:val="00A63AE8"/>
    <w:rsid w:val="00A75898"/>
    <w:rsid w:val="00AA37A1"/>
    <w:rsid w:val="00AB0C97"/>
    <w:rsid w:val="00AB47AF"/>
    <w:rsid w:val="00AC6F7E"/>
    <w:rsid w:val="00AD2709"/>
    <w:rsid w:val="00AD4130"/>
    <w:rsid w:val="00AD5A7B"/>
    <w:rsid w:val="00AE3F65"/>
    <w:rsid w:val="00AE72D1"/>
    <w:rsid w:val="00AF6F0F"/>
    <w:rsid w:val="00AF7C11"/>
    <w:rsid w:val="00B10862"/>
    <w:rsid w:val="00B14AFF"/>
    <w:rsid w:val="00B14F64"/>
    <w:rsid w:val="00B16D51"/>
    <w:rsid w:val="00B2088F"/>
    <w:rsid w:val="00B20E1E"/>
    <w:rsid w:val="00B42DD7"/>
    <w:rsid w:val="00B50D0C"/>
    <w:rsid w:val="00B50D88"/>
    <w:rsid w:val="00B60C30"/>
    <w:rsid w:val="00B654D5"/>
    <w:rsid w:val="00B65E4C"/>
    <w:rsid w:val="00B71C53"/>
    <w:rsid w:val="00B727B9"/>
    <w:rsid w:val="00B76D2E"/>
    <w:rsid w:val="00B77BFB"/>
    <w:rsid w:val="00B81528"/>
    <w:rsid w:val="00B93CF0"/>
    <w:rsid w:val="00B9503D"/>
    <w:rsid w:val="00B95F70"/>
    <w:rsid w:val="00BA1A41"/>
    <w:rsid w:val="00BA4216"/>
    <w:rsid w:val="00BA5BCA"/>
    <w:rsid w:val="00BB1315"/>
    <w:rsid w:val="00BB77AA"/>
    <w:rsid w:val="00BC08A9"/>
    <w:rsid w:val="00BC7F01"/>
    <w:rsid w:val="00BD0EF3"/>
    <w:rsid w:val="00BD1987"/>
    <w:rsid w:val="00BD28BD"/>
    <w:rsid w:val="00BE00AB"/>
    <w:rsid w:val="00BE1185"/>
    <w:rsid w:val="00BE418B"/>
    <w:rsid w:val="00BE52CD"/>
    <w:rsid w:val="00BF0D5B"/>
    <w:rsid w:val="00BF3702"/>
    <w:rsid w:val="00C02C3E"/>
    <w:rsid w:val="00C06115"/>
    <w:rsid w:val="00C064AF"/>
    <w:rsid w:val="00C22407"/>
    <w:rsid w:val="00C2303A"/>
    <w:rsid w:val="00C24DBA"/>
    <w:rsid w:val="00C37B0D"/>
    <w:rsid w:val="00C44356"/>
    <w:rsid w:val="00C53E49"/>
    <w:rsid w:val="00C53E59"/>
    <w:rsid w:val="00C5575B"/>
    <w:rsid w:val="00C604F9"/>
    <w:rsid w:val="00C61DE4"/>
    <w:rsid w:val="00C85239"/>
    <w:rsid w:val="00C95302"/>
    <w:rsid w:val="00C95C5C"/>
    <w:rsid w:val="00CB64EA"/>
    <w:rsid w:val="00CB6C98"/>
    <w:rsid w:val="00CC726B"/>
    <w:rsid w:val="00CD75F3"/>
    <w:rsid w:val="00CE25C6"/>
    <w:rsid w:val="00CF3C23"/>
    <w:rsid w:val="00CF486F"/>
    <w:rsid w:val="00CF7002"/>
    <w:rsid w:val="00D573A2"/>
    <w:rsid w:val="00D669AA"/>
    <w:rsid w:val="00D66D94"/>
    <w:rsid w:val="00D73A0F"/>
    <w:rsid w:val="00D7608A"/>
    <w:rsid w:val="00D82EBF"/>
    <w:rsid w:val="00D84016"/>
    <w:rsid w:val="00D91CC9"/>
    <w:rsid w:val="00DE0FC3"/>
    <w:rsid w:val="00DE48E3"/>
    <w:rsid w:val="00DF0531"/>
    <w:rsid w:val="00DF461F"/>
    <w:rsid w:val="00DF50F1"/>
    <w:rsid w:val="00E05F55"/>
    <w:rsid w:val="00E1535A"/>
    <w:rsid w:val="00E17F43"/>
    <w:rsid w:val="00E2074C"/>
    <w:rsid w:val="00E42F1D"/>
    <w:rsid w:val="00E436A2"/>
    <w:rsid w:val="00E47ED4"/>
    <w:rsid w:val="00E51B7E"/>
    <w:rsid w:val="00E53E67"/>
    <w:rsid w:val="00E65BB0"/>
    <w:rsid w:val="00E73EEA"/>
    <w:rsid w:val="00E81E18"/>
    <w:rsid w:val="00E83841"/>
    <w:rsid w:val="00E86362"/>
    <w:rsid w:val="00E91326"/>
    <w:rsid w:val="00E916AF"/>
    <w:rsid w:val="00E9439B"/>
    <w:rsid w:val="00E97532"/>
    <w:rsid w:val="00EA29C0"/>
    <w:rsid w:val="00EA3962"/>
    <w:rsid w:val="00EA3FA5"/>
    <w:rsid w:val="00EA498D"/>
    <w:rsid w:val="00EB5793"/>
    <w:rsid w:val="00EB5BA6"/>
    <w:rsid w:val="00EC016D"/>
    <w:rsid w:val="00EC50F5"/>
    <w:rsid w:val="00ED054F"/>
    <w:rsid w:val="00EE32F4"/>
    <w:rsid w:val="00EE50C2"/>
    <w:rsid w:val="00EF4D4B"/>
    <w:rsid w:val="00EF4F5E"/>
    <w:rsid w:val="00F04CA8"/>
    <w:rsid w:val="00F057E9"/>
    <w:rsid w:val="00F213EA"/>
    <w:rsid w:val="00F249FD"/>
    <w:rsid w:val="00F27F83"/>
    <w:rsid w:val="00F3475B"/>
    <w:rsid w:val="00F376FA"/>
    <w:rsid w:val="00F37E50"/>
    <w:rsid w:val="00F479DF"/>
    <w:rsid w:val="00F611CE"/>
    <w:rsid w:val="00F6602F"/>
    <w:rsid w:val="00F8621D"/>
    <w:rsid w:val="00FA3AD0"/>
    <w:rsid w:val="00FA40C4"/>
    <w:rsid w:val="00FA5737"/>
    <w:rsid w:val="00FA5E22"/>
    <w:rsid w:val="00FB434B"/>
    <w:rsid w:val="00FC6351"/>
    <w:rsid w:val="00FD1B7A"/>
    <w:rsid w:val="00FE1C7D"/>
    <w:rsid w:val="00FE5990"/>
    <w:rsid w:val="00FE7AF6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C1163"/>
  <w14:defaultImageDpi w14:val="0"/>
  <w15:docId w15:val="{88053BB0-30B4-4A50-85F0-F7C175CA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7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6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46267F"/>
    <w:rPr>
      <w:rFonts w:cs="Times New Roman"/>
    </w:rPr>
  </w:style>
  <w:style w:type="paragraph" w:styleId="a8">
    <w:name w:val="header"/>
    <w:basedOn w:val="a"/>
    <w:link w:val="a9"/>
    <w:uiPriority w:val="99"/>
    <w:rsid w:val="004626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6267F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B60C3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F252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3D7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164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164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016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38AA-F3C3-42BD-9EBE-49DA9065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а Наталья Геннадьевна</dc:creator>
  <cp:keywords/>
  <dc:description/>
  <cp:lastModifiedBy>Ворожейкина Оксана Сергеевна</cp:lastModifiedBy>
  <cp:revision>2</cp:revision>
  <cp:lastPrinted>2024-06-19T11:04:00Z</cp:lastPrinted>
  <dcterms:created xsi:type="dcterms:W3CDTF">2024-07-18T08:39:00Z</dcterms:created>
  <dcterms:modified xsi:type="dcterms:W3CDTF">2024-07-18T08:39:00Z</dcterms:modified>
</cp:coreProperties>
</file>